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521"/>
        <w:gridCol w:w="1439"/>
      </w:tblGrid>
      <w:tr w:rsidR="001B58F7" w:rsidRPr="001B58F7" w14:paraId="59F72906" w14:textId="77777777" w:rsidTr="00F05C7F">
        <w:trPr>
          <w:trHeight w:val="26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4E395CF" w14:textId="6B4917CD" w:rsidR="001B58F7" w:rsidRPr="001B58F7" w:rsidRDefault="001D5A1A" w:rsidP="001D5A1A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RTE I: INFORMACIÓN GENERAL DE LA MOVILIDAD</w:t>
            </w:r>
          </w:p>
        </w:tc>
      </w:tr>
      <w:tr w:rsidR="001D5A1A" w:rsidRPr="001B58F7" w14:paraId="78E23EA3" w14:textId="77777777" w:rsidTr="00F0427D">
        <w:trPr>
          <w:trHeight w:val="533"/>
        </w:trPr>
        <w:tc>
          <w:tcPr>
            <w:tcW w:w="1311" w:type="pct"/>
            <w:vMerge w:val="restart"/>
            <w:tcBorders>
              <w:right w:val="single" w:sz="4" w:space="0" w:color="auto"/>
            </w:tcBorders>
            <w:vAlign w:val="center"/>
          </w:tcPr>
          <w:p w14:paraId="79EDAAB6" w14:textId="04F8D34C" w:rsidR="001D5A1A" w:rsidRPr="001B58F7" w:rsidRDefault="00F0427D" w:rsidP="00AC3766">
            <w:pPr>
              <w:spacing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Categorías</w:t>
            </w:r>
          </w:p>
        </w:tc>
        <w:tc>
          <w:tcPr>
            <w:tcW w:w="3022" w:type="pct"/>
            <w:vAlign w:val="center"/>
          </w:tcPr>
          <w:p w14:paraId="52D7E009" w14:textId="020C55FB" w:rsidR="001D5A1A" w:rsidRPr="001B58F7" w:rsidRDefault="00F0427D" w:rsidP="00F0427D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1D5A1A" w:rsidRPr="001D5A1A">
              <w:rPr>
                <w:rFonts w:cstheme="minorHAnsi"/>
              </w:rPr>
              <w:t xml:space="preserve">ara la formulación conjunta de propuestas de investigación con socios internacionales. </w:t>
            </w:r>
          </w:p>
        </w:tc>
        <w:tc>
          <w:tcPr>
            <w:tcW w:w="667" w:type="pct"/>
            <w:vAlign w:val="center"/>
          </w:tcPr>
          <w:p w14:paraId="2DBAF8A9" w14:textId="5D5DAC69" w:rsidR="001D5A1A" w:rsidRPr="001B58F7" w:rsidRDefault="001D5A1A" w:rsidP="001B58F7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1D5A1A" w:rsidRPr="001B58F7" w14:paraId="36EDA3AC" w14:textId="77777777" w:rsidTr="00F0427D">
        <w:trPr>
          <w:trHeight w:val="339"/>
        </w:trPr>
        <w:tc>
          <w:tcPr>
            <w:tcW w:w="1311" w:type="pct"/>
            <w:vMerge/>
            <w:tcBorders>
              <w:right w:val="single" w:sz="4" w:space="0" w:color="auto"/>
            </w:tcBorders>
            <w:vAlign w:val="center"/>
          </w:tcPr>
          <w:p w14:paraId="1A89EBDA" w14:textId="29956337" w:rsidR="001D5A1A" w:rsidRPr="001B58F7" w:rsidRDefault="001D5A1A" w:rsidP="001B58F7">
            <w:pPr>
              <w:spacing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3022" w:type="pct"/>
            <w:tcBorders>
              <w:left w:val="single" w:sz="4" w:space="0" w:color="auto"/>
            </w:tcBorders>
            <w:vAlign w:val="center"/>
          </w:tcPr>
          <w:p w14:paraId="31358058" w14:textId="64B02FDB" w:rsidR="001D5A1A" w:rsidRPr="001B58F7" w:rsidRDefault="00F0427D" w:rsidP="00F0427D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1D5A1A" w:rsidRPr="001D5A1A">
              <w:rPr>
                <w:rFonts w:cstheme="minorHAnsi"/>
              </w:rPr>
              <w:t>articipar en redes de investigación altamente reconocidas con miras a la formulación de propuestas de investigación conjuntas con socios internacionales</w:t>
            </w:r>
          </w:p>
        </w:tc>
        <w:tc>
          <w:tcPr>
            <w:tcW w:w="667" w:type="pct"/>
            <w:vAlign w:val="center"/>
          </w:tcPr>
          <w:p w14:paraId="3829CEC1" w14:textId="288FD6F0" w:rsidR="001D5A1A" w:rsidRPr="001B58F7" w:rsidRDefault="001D5A1A" w:rsidP="001B58F7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AC3766" w:rsidRPr="001B58F7" w14:paraId="58782C40" w14:textId="77777777" w:rsidTr="00F0427D">
        <w:trPr>
          <w:trHeight w:val="265"/>
        </w:trPr>
        <w:tc>
          <w:tcPr>
            <w:tcW w:w="1311" w:type="pct"/>
            <w:vMerge w:val="restart"/>
            <w:vAlign w:val="center"/>
          </w:tcPr>
          <w:p w14:paraId="55ACC3FE" w14:textId="1F295CDF" w:rsidR="00AC3766" w:rsidRPr="001B58F7" w:rsidRDefault="00AC3766" w:rsidP="001D5A1A">
            <w:pPr>
              <w:spacing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Tipo </w:t>
            </w:r>
          </w:p>
        </w:tc>
        <w:tc>
          <w:tcPr>
            <w:tcW w:w="3022" w:type="pct"/>
            <w:vAlign w:val="center"/>
          </w:tcPr>
          <w:p w14:paraId="09C4F115" w14:textId="127CACA2" w:rsidR="00AC3766" w:rsidRPr="001B58F7" w:rsidRDefault="00AC3766" w:rsidP="001D5A1A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aliente</w:t>
            </w:r>
          </w:p>
        </w:tc>
        <w:tc>
          <w:tcPr>
            <w:tcW w:w="667" w:type="pct"/>
            <w:vAlign w:val="center"/>
          </w:tcPr>
          <w:p w14:paraId="5FE7BE30" w14:textId="6AF45160" w:rsidR="00AC3766" w:rsidRPr="001B58F7" w:rsidRDefault="00AC3766" w:rsidP="001D5A1A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AC3766" w:rsidRPr="001B58F7" w14:paraId="12DAD2FC" w14:textId="77777777" w:rsidTr="00F0427D">
        <w:trPr>
          <w:trHeight w:val="265"/>
        </w:trPr>
        <w:tc>
          <w:tcPr>
            <w:tcW w:w="1311" w:type="pct"/>
            <w:vMerge/>
            <w:vAlign w:val="center"/>
          </w:tcPr>
          <w:p w14:paraId="154673E9" w14:textId="27CEE2C7" w:rsidR="00AC3766" w:rsidRDefault="00AC3766" w:rsidP="001D5A1A">
            <w:pPr>
              <w:spacing w:line="240" w:lineRule="auto"/>
              <w:rPr>
                <w:rFonts w:cstheme="minorHAnsi"/>
                <w:b/>
                <w:i/>
              </w:rPr>
            </w:pPr>
          </w:p>
        </w:tc>
        <w:tc>
          <w:tcPr>
            <w:tcW w:w="3022" w:type="pct"/>
            <w:vAlign w:val="center"/>
          </w:tcPr>
          <w:p w14:paraId="1AD4E5DE" w14:textId="4B055F56" w:rsidR="00AC3766" w:rsidRPr="001B58F7" w:rsidRDefault="00AC3766" w:rsidP="001D5A1A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trante</w:t>
            </w:r>
          </w:p>
        </w:tc>
        <w:tc>
          <w:tcPr>
            <w:tcW w:w="667" w:type="pct"/>
            <w:vAlign w:val="center"/>
          </w:tcPr>
          <w:p w14:paraId="4AD97142" w14:textId="18F56FF6" w:rsidR="00AC3766" w:rsidRPr="001B58F7" w:rsidRDefault="00AC3766" w:rsidP="001D5A1A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</w:tbl>
    <w:p w14:paraId="39AF6D4A" w14:textId="1572CD8C" w:rsidR="00652E1F" w:rsidRDefault="00652E1F"/>
    <w:p w14:paraId="10266EA6" w14:textId="3DDB5FA5" w:rsidR="00BC3114" w:rsidRDefault="00746A5A">
      <w:r>
        <w:t xml:space="preserve">En este punto, seleccione el apartado Parte II-A o Parte II-B según </w:t>
      </w:r>
      <w:r w:rsidR="001510D8">
        <w:t>la categoría</w:t>
      </w:r>
      <w:r>
        <w:t xml:space="preserve"> de movilidad a realizar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2566"/>
        <w:gridCol w:w="5395"/>
      </w:tblGrid>
      <w:tr w:rsidR="00AC3766" w:rsidRPr="001B58F7" w14:paraId="49588A5F" w14:textId="77777777" w:rsidTr="00F05C7F">
        <w:trPr>
          <w:trHeight w:val="26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06FD9562" w14:textId="10785F29" w:rsidR="00AC3766" w:rsidRPr="001B58F7" w:rsidRDefault="00AC3766" w:rsidP="00944E3F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ARTE </w:t>
            </w:r>
            <w:r w:rsidR="00C628FE">
              <w:rPr>
                <w:rFonts w:cstheme="minorHAnsi"/>
              </w:rPr>
              <w:t>I</w:t>
            </w:r>
            <w:r>
              <w:rPr>
                <w:rFonts w:cstheme="minorHAnsi"/>
              </w:rPr>
              <w:t>I</w:t>
            </w:r>
            <w:r w:rsidR="00C628FE">
              <w:rPr>
                <w:rFonts w:cstheme="minorHAnsi"/>
              </w:rPr>
              <w:t>-A</w:t>
            </w:r>
            <w:r>
              <w:rPr>
                <w:rFonts w:cstheme="minorHAnsi"/>
              </w:rPr>
              <w:t xml:space="preserve">: INFORMACIÓN GENERAL MOVILIDAD </w:t>
            </w:r>
            <w:r w:rsidRPr="00AC3766">
              <w:rPr>
                <w:rFonts w:cstheme="minorHAnsi"/>
              </w:rPr>
              <w:t xml:space="preserve">PARA </w:t>
            </w:r>
            <w:r w:rsidRPr="00701D0E">
              <w:rPr>
                <w:rFonts w:cstheme="minorHAnsi"/>
              </w:rPr>
              <w:t>LA</w:t>
            </w:r>
            <w:r w:rsidRPr="00701D0E">
              <w:rPr>
                <w:rFonts w:cstheme="minorHAnsi"/>
                <w:b/>
              </w:rPr>
              <w:t xml:space="preserve"> FORMULACIÓN CONJUNTA DE PROPUESTAS</w:t>
            </w:r>
            <w:r w:rsidRPr="00AC3766">
              <w:rPr>
                <w:rFonts w:cstheme="minorHAnsi"/>
              </w:rPr>
              <w:t xml:space="preserve"> DE INVESTIGACIÓN CON SOCIOS INTERNACIONALES.</w:t>
            </w:r>
          </w:p>
        </w:tc>
      </w:tr>
      <w:tr w:rsidR="00AC3766" w:rsidRPr="001B58F7" w14:paraId="5A6F7A27" w14:textId="77777777" w:rsidTr="00C628FE">
        <w:trPr>
          <w:trHeight w:val="265"/>
        </w:trPr>
        <w:tc>
          <w:tcPr>
            <w:tcW w:w="1311" w:type="pct"/>
            <w:vAlign w:val="center"/>
          </w:tcPr>
          <w:p w14:paraId="02826278" w14:textId="395AE8CC" w:rsidR="00AC3766" w:rsidRDefault="00AC3766" w:rsidP="00944E3F">
            <w:pPr>
              <w:spacing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Lugar en donde se realizará</w:t>
            </w:r>
            <w:r w:rsidR="00E6250F">
              <w:rPr>
                <w:rFonts w:cstheme="minorHAnsi"/>
                <w:b/>
                <w:i/>
              </w:rPr>
              <w:t xml:space="preserve"> la movilidad</w:t>
            </w:r>
          </w:p>
        </w:tc>
        <w:tc>
          <w:tcPr>
            <w:tcW w:w="3689" w:type="pct"/>
            <w:gridSpan w:val="2"/>
            <w:vAlign w:val="center"/>
          </w:tcPr>
          <w:p w14:paraId="5F083F41" w14:textId="3F4BA1B9" w:rsidR="00AC3766" w:rsidRPr="001B58F7" w:rsidRDefault="00AC3766" w:rsidP="00944E3F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AC3766" w:rsidRPr="001B58F7" w14:paraId="40E0FB7E" w14:textId="77777777" w:rsidTr="00C628FE">
        <w:trPr>
          <w:trHeight w:val="265"/>
        </w:trPr>
        <w:tc>
          <w:tcPr>
            <w:tcW w:w="1311" w:type="pct"/>
            <w:vAlign w:val="center"/>
          </w:tcPr>
          <w:p w14:paraId="01AE1D56" w14:textId="449F37E3" w:rsidR="00AC3766" w:rsidRDefault="00F77D9C" w:rsidP="00944E3F">
            <w:pPr>
              <w:spacing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Socio</w:t>
            </w:r>
            <w:r w:rsidR="00250545">
              <w:rPr>
                <w:rFonts w:cstheme="minorHAnsi"/>
                <w:b/>
                <w:i/>
              </w:rPr>
              <w:t xml:space="preserve">s internacionales que participarán de la propuesta </w:t>
            </w:r>
            <w:r w:rsidRPr="00701D0E">
              <w:rPr>
                <w:rFonts w:cstheme="minorHAnsi"/>
                <w:b/>
                <w:i/>
              </w:rPr>
              <w:t>(Investigador e institución)</w:t>
            </w:r>
          </w:p>
        </w:tc>
        <w:tc>
          <w:tcPr>
            <w:tcW w:w="3689" w:type="pct"/>
            <w:gridSpan w:val="2"/>
            <w:vAlign w:val="center"/>
          </w:tcPr>
          <w:p w14:paraId="0FA826B1" w14:textId="53881777" w:rsidR="00AC3766" w:rsidRPr="001B58F7" w:rsidRDefault="00AC3766" w:rsidP="00AC3766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AC3766" w:rsidRPr="001B58F7" w14:paraId="473875AB" w14:textId="77777777" w:rsidTr="00C628FE">
        <w:trPr>
          <w:trHeight w:val="265"/>
        </w:trPr>
        <w:tc>
          <w:tcPr>
            <w:tcW w:w="1311" w:type="pct"/>
            <w:vAlign w:val="center"/>
          </w:tcPr>
          <w:p w14:paraId="121CDB2E" w14:textId="550489CB" w:rsidR="00AC3766" w:rsidRDefault="00C628FE" w:rsidP="006C7398">
            <w:pPr>
              <w:spacing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Convocatoria(s) internacionales </w:t>
            </w:r>
          </w:p>
        </w:tc>
        <w:tc>
          <w:tcPr>
            <w:tcW w:w="3689" w:type="pct"/>
            <w:gridSpan w:val="2"/>
            <w:vAlign w:val="center"/>
          </w:tcPr>
          <w:p w14:paraId="78113558" w14:textId="0DAA2E8D" w:rsidR="00AC3766" w:rsidRPr="001B58F7" w:rsidRDefault="00C628FE" w:rsidP="006C7398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entificar el financiador</w:t>
            </w:r>
            <w:r w:rsidR="006C7398">
              <w:rPr>
                <w:rFonts w:cstheme="minorHAnsi"/>
              </w:rPr>
              <w:t>(es) y</w:t>
            </w:r>
            <w:r>
              <w:rPr>
                <w:rFonts w:cstheme="minorHAnsi"/>
              </w:rPr>
              <w:t xml:space="preserve"> la convocatoria</w:t>
            </w:r>
            <w:r w:rsidR="006C7398">
              <w:rPr>
                <w:rFonts w:cstheme="minorHAnsi"/>
              </w:rPr>
              <w:t>(s)</w:t>
            </w:r>
            <w:r>
              <w:rPr>
                <w:rFonts w:cstheme="minorHAnsi"/>
              </w:rPr>
              <w:t xml:space="preserve"> </w:t>
            </w:r>
            <w:r w:rsidR="006C7398">
              <w:rPr>
                <w:rFonts w:cstheme="minorHAnsi"/>
              </w:rPr>
              <w:t>con el respectivo enlace a la que se presentará la propuesta a formular</w:t>
            </w:r>
          </w:p>
        </w:tc>
      </w:tr>
      <w:tr w:rsidR="001B58F7" w:rsidRPr="001B58F7" w14:paraId="20FE235D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A008515" w14:textId="78424F04" w:rsidR="001B58F7" w:rsidRPr="00F05C7F" w:rsidRDefault="001B58F7" w:rsidP="00DC1381">
            <w:pPr>
              <w:spacing w:line="240" w:lineRule="auto"/>
              <w:rPr>
                <w:rFonts w:cstheme="minorHAnsi"/>
                <w:b/>
                <w:bCs/>
              </w:rPr>
            </w:pPr>
            <w:r w:rsidRPr="001B58F7">
              <w:rPr>
                <w:rFonts w:cstheme="minorHAnsi"/>
              </w:rPr>
              <w:t xml:space="preserve"> </w:t>
            </w:r>
            <w:r w:rsidR="00DC1381" w:rsidRPr="00F05C7F">
              <w:rPr>
                <w:rFonts w:cstheme="minorHAnsi"/>
                <w:b/>
              </w:rPr>
              <w:t>SOBRE LA</w:t>
            </w:r>
            <w:r w:rsidRPr="00F05C7F">
              <w:rPr>
                <w:rFonts w:cstheme="minorHAnsi"/>
                <w:b/>
              </w:rPr>
              <w:t xml:space="preserve"> </w:t>
            </w:r>
            <w:r w:rsidR="008D3562" w:rsidRPr="00F05C7F">
              <w:rPr>
                <w:rFonts w:cstheme="minorHAnsi"/>
                <w:b/>
              </w:rPr>
              <w:t>PROPUESTA</w:t>
            </w:r>
          </w:p>
        </w:tc>
      </w:tr>
      <w:tr w:rsidR="001B58F7" w:rsidRPr="001B58F7" w14:paraId="0EDD50EB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509F6B1E" w14:textId="4D909C6E" w:rsidR="001B58F7" w:rsidRPr="001B58F7" w:rsidRDefault="00E6250F" w:rsidP="00AC431F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ema </w:t>
            </w:r>
            <w:r w:rsidR="00480484">
              <w:rPr>
                <w:rFonts w:asciiTheme="minorHAnsi" w:hAnsiTheme="minorHAnsi" w:cstheme="minorHAnsi"/>
                <w:b/>
                <w:bCs/>
              </w:rPr>
              <w:t xml:space="preserve">de investigación </w:t>
            </w:r>
          </w:p>
        </w:tc>
      </w:tr>
      <w:tr w:rsidR="00E6250F" w:rsidRPr="001B58F7" w14:paraId="5719D488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B75F3E1" w14:textId="14924747" w:rsidR="00E6250F" w:rsidRPr="001B58F7" w:rsidRDefault="00E6250F" w:rsidP="00480484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dique el tema alrededor del cual girará la propuesta</w:t>
            </w:r>
            <w:r w:rsidR="00480484">
              <w:rPr>
                <w:rFonts w:cstheme="minorHAnsi"/>
                <w:bCs/>
              </w:rPr>
              <w:t xml:space="preserve"> de investigación</w:t>
            </w:r>
            <w:r>
              <w:rPr>
                <w:rFonts w:cstheme="minorHAnsi"/>
                <w:bCs/>
              </w:rPr>
              <w:t xml:space="preserve"> en la que se trabajará con el socio internacional</w:t>
            </w:r>
          </w:p>
        </w:tc>
      </w:tr>
      <w:tr w:rsidR="00E6250F" w:rsidRPr="001B58F7" w14:paraId="3EECECC0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62CF1F34" w14:textId="40F97B73" w:rsidR="00E6250F" w:rsidRDefault="00E6250F" w:rsidP="00E6250F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  <w:t xml:space="preserve">Resumen </w:t>
            </w:r>
          </w:p>
        </w:tc>
      </w:tr>
      <w:tr w:rsidR="00E6250F" w:rsidRPr="001B58F7" w14:paraId="0CDE4460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4359F1" w14:textId="71F81A51" w:rsidR="00E6250F" w:rsidRPr="00E6250F" w:rsidRDefault="00E6250F" w:rsidP="00480484">
            <w:pPr>
              <w:spacing w:line="240" w:lineRule="auto"/>
              <w:rPr>
                <w:rFonts w:cstheme="minorHAnsi"/>
                <w:b/>
                <w:bCs/>
                <w:shd w:val="clear" w:color="auto" w:fill="E6E6E6"/>
              </w:rPr>
            </w:pPr>
            <w:r w:rsidRPr="00E6250F">
              <w:rPr>
                <w:rFonts w:cstheme="minorHAnsi"/>
                <w:bCs/>
              </w:rPr>
              <w:t>Resumen general de la propuesta</w:t>
            </w:r>
            <w:r w:rsidR="00480484">
              <w:rPr>
                <w:rFonts w:cstheme="minorHAnsi"/>
                <w:bCs/>
              </w:rPr>
              <w:t xml:space="preserve"> de investigación</w:t>
            </w:r>
            <w:r w:rsidRPr="00E6250F">
              <w:rPr>
                <w:rFonts w:cstheme="minorHAnsi"/>
                <w:bCs/>
              </w:rPr>
              <w:t xml:space="preserve"> en que se trabajará con el socio internacional</w:t>
            </w:r>
            <w:r w:rsidR="00786D85">
              <w:rPr>
                <w:rFonts w:cstheme="minorHAnsi"/>
                <w:bCs/>
              </w:rPr>
              <w:t xml:space="preserve"> </w:t>
            </w:r>
            <w:r w:rsidRPr="00E6250F">
              <w:rPr>
                <w:rFonts w:cstheme="minorHAnsi"/>
                <w:bCs/>
              </w:rPr>
              <w:t>(máx. 500 palabras)</w:t>
            </w:r>
          </w:p>
        </w:tc>
      </w:tr>
      <w:tr w:rsidR="00E6250F" w:rsidRPr="001B58F7" w14:paraId="69F21916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45F1D7D6" w14:textId="6D7B2D3C" w:rsidR="00E6250F" w:rsidRDefault="00E6250F" w:rsidP="00E6250F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  <w:t>Componente institucional en la propuesta</w:t>
            </w:r>
          </w:p>
        </w:tc>
      </w:tr>
      <w:tr w:rsidR="00E6250F" w:rsidRPr="00E6250F" w14:paraId="6BD2E3DB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B953DC" w14:textId="192E7DE3" w:rsidR="00E6250F" w:rsidRPr="00E6250F" w:rsidRDefault="00E6250F" w:rsidP="00384CFF">
            <w:pPr>
              <w:spacing w:line="240" w:lineRule="auto"/>
              <w:rPr>
                <w:rFonts w:cstheme="minorHAnsi"/>
                <w:b/>
                <w:bCs/>
                <w:shd w:val="clear" w:color="auto" w:fill="E6E6E6"/>
              </w:rPr>
            </w:pPr>
            <w:r w:rsidRPr="00907FED">
              <w:t xml:space="preserve">Describa el aporte diferencial que la Universidad </w:t>
            </w:r>
            <w:r w:rsidR="00384CFF">
              <w:t>del Rosario aportará</w:t>
            </w:r>
            <w:r w:rsidRPr="00907FED">
              <w:t xml:space="preserve"> a la propuesta y al consorcio de </w:t>
            </w:r>
            <w:r w:rsidR="00480484" w:rsidRPr="00907FED">
              <w:t>investigación, a</w:t>
            </w:r>
            <w:r w:rsidRPr="00907FED">
              <w:t xml:space="preserve"> la luz de su experiencia</w:t>
            </w:r>
            <w:r w:rsidR="00480484" w:rsidRPr="00907FED">
              <w:t xml:space="preserve"> investigativa</w:t>
            </w:r>
            <w:r w:rsidRPr="00907FED">
              <w:t xml:space="preserve"> y las capacidades institucionales.</w:t>
            </w:r>
            <w:r>
              <w:rPr>
                <w:shd w:val="clear" w:color="auto" w:fill="E6E6E6"/>
              </w:rPr>
              <w:t xml:space="preserve"> </w:t>
            </w:r>
          </w:p>
        </w:tc>
      </w:tr>
      <w:tr w:rsidR="00907FED" w:rsidRPr="001B58F7" w14:paraId="4DCA10D2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331EFD2" w14:textId="5E9F69A0" w:rsidR="00907FED" w:rsidRDefault="00907FED" w:rsidP="00DC145F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  <w:t xml:space="preserve">Impacto de la propuesta en el </w:t>
            </w:r>
            <w:r w:rsidR="00DC145F"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  <w:t>ecosistema</w:t>
            </w:r>
            <w:r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  <w:t xml:space="preserve"> de investigación institucional  </w:t>
            </w:r>
          </w:p>
        </w:tc>
      </w:tr>
      <w:tr w:rsidR="00907FED" w:rsidRPr="001B58F7" w14:paraId="4309F86A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F437B5" w14:textId="4592FD6D" w:rsidR="00907FED" w:rsidRPr="00273DFE" w:rsidRDefault="00907FED" w:rsidP="006C7398">
            <w:pPr>
              <w:spacing w:line="240" w:lineRule="auto"/>
              <w:rPr>
                <w:shd w:val="clear" w:color="auto" w:fill="E6E6E6"/>
              </w:rPr>
            </w:pPr>
            <w:r w:rsidRPr="000544D6">
              <w:t xml:space="preserve">Describa el impacto que </w:t>
            </w:r>
            <w:r w:rsidR="00DC145F" w:rsidRPr="000544D6">
              <w:t>el desarrollo del proyecto derivado de la propuesta de investigación tendría para el ecosistema de investigación institucional</w:t>
            </w:r>
            <w:r w:rsidR="006C7398" w:rsidRPr="000544D6">
              <w:t xml:space="preserve">, asumiendo que </w:t>
            </w:r>
            <w:r w:rsidR="00DC145F" w:rsidRPr="000544D6">
              <w:t>la propuesta es financiada.</w:t>
            </w:r>
            <w:r w:rsidR="00DC145F" w:rsidRPr="00273DFE">
              <w:rPr>
                <w:shd w:val="clear" w:color="auto" w:fill="E6E6E6"/>
              </w:rPr>
              <w:t xml:space="preserve"> </w:t>
            </w:r>
          </w:p>
        </w:tc>
      </w:tr>
      <w:tr w:rsidR="00DC1381" w:rsidRPr="001B58F7" w14:paraId="7810D936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D04467D" w14:textId="3F4731FF" w:rsidR="00DC1381" w:rsidRPr="00701D0E" w:rsidRDefault="00DC1381" w:rsidP="00C31BF9">
            <w:pPr>
              <w:spacing w:line="240" w:lineRule="auto"/>
              <w:rPr>
                <w:b/>
              </w:rPr>
            </w:pPr>
            <w:r w:rsidRPr="00701D0E">
              <w:rPr>
                <w:b/>
              </w:rPr>
              <w:t xml:space="preserve">SOBRE EL </w:t>
            </w:r>
            <w:r w:rsidR="00C31BF9" w:rsidRPr="00701D0E">
              <w:rPr>
                <w:b/>
              </w:rPr>
              <w:t>CONSORCIO</w:t>
            </w:r>
          </w:p>
        </w:tc>
      </w:tr>
      <w:tr w:rsidR="00DC1381" w:rsidRPr="001B58F7" w14:paraId="2F084D8A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969E879" w14:textId="3A1BB65E" w:rsidR="00DC1381" w:rsidRPr="001669A5" w:rsidRDefault="00F05C7F" w:rsidP="001669A5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1669A5">
              <w:rPr>
                <w:b/>
              </w:rPr>
              <w:t>Experiencia previa en el tema de investigación de la propuesta</w:t>
            </w:r>
          </w:p>
        </w:tc>
      </w:tr>
      <w:tr w:rsidR="00DC1381" w:rsidRPr="001B58F7" w14:paraId="358FCE4A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703AE2" w14:textId="3DFBA6F4" w:rsidR="00DC1381" w:rsidRDefault="00DC1381" w:rsidP="00DC1381">
            <w:pPr>
              <w:spacing w:line="240" w:lineRule="auto"/>
            </w:pPr>
            <w:r w:rsidRPr="00907FED">
              <w:lastRenderedPageBreak/>
              <w:t>Describa su experiencia previa en el tema de investigación objeto de la propuesta (publicaciones, proyectos desarrollados)</w:t>
            </w:r>
            <w:r>
              <w:t xml:space="preserve"> y la forma en que esta propuesta se articula con sus intereses y líneas de investigación</w:t>
            </w:r>
            <w:r w:rsidRPr="00907FED">
              <w:t>.</w:t>
            </w:r>
          </w:p>
        </w:tc>
      </w:tr>
      <w:tr w:rsidR="00C31BF9" w:rsidRPr="001B58F7" w14:paraId="71FD75AA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F8E5270" w14:textId="4F2A693F" w:rsidR="00C31BF9" w:rsidRPr="001669A5" w:rsidRDefault="00F05C7F" w:rsidP="001669A5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  <w:b/>
                <w:bCs/>
                <w:shd w:val="clear" w:color="auto" w:fill="E6E6E6"/>
              </w:rPr>
            </w:pPr>
            <w:r w:rsidRPr="001669A5">
              <w:rPr>
                <w:b/>
              </w:rPr>
              <w:t>Historial de colaboración con el socio internacional</w:t>
            </w:r>
          </w:p>
        </w:tc>
      </w:tr>
      <w:tr w:rsidR="00C31BF9" w:rsidRPr="001B58F7" w14:paraId="1835E489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97F8F0" w14:textId="72D65891" w:rsidR="00C31BF9" w:rsidRPr="00907FED" w:rsidRDefault="00C31BF9" w:rsidP="00DC1381">
            <w:pPr>
              <w:spacing w:line="240" w:lineRule="auto"/>
            </w:pPr>
            <w:r>
              <w:rPr>
                <w:rFonts w:cstheme="minorHAnsi"/>
              </w:rPr>
              <w:t>Describa las colaboraciones previas que ha realizado con el socio internacional con el que formulará la propuesta de investigación</w:t>
            </w:r>
          </w:p>
        </w:tc>
      </w:tr>
      <w:tr w:rsidR="00C31BF9" w:rsidRPr="001B58F7" w14:paraId="2FCA87BC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12C6925" w14:textId="50256806" w:rsidR="00C31BF9" w:rsidRPr="00701D0E" w:rsidRDefault="00C31BF9" w:rsidP="00DC1381">
            <w:pPr>
              <w:spacing w:line="240" w:lineRule="auto"/>
              <w:rPr>
                <w:rFonts w:cstheme="minorHAnsi"/>
                <w:b/>
              </w:rPr>
            </w:pPr>
            <w:r w:rsidRPr="00701D0E">
              <w:rPr>
                <w:rFonts w:cstheme="minorHAnsi"/>
                <w:b/>
              </w:rPr>
              <w:t>SOBRE LA MOVILIDAD</w:t>
            </w:r>
          </w:p>
        </w:tc>
      </w:tr>
      <w:tr w:rsidR="00C31BF9" w:rsidRPr="001B58F7" w14:paraId="6B3329AC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0368EC05" w14:textId="6A563701" w:rsidR="00C31BF9" w:rsidRPr="001669A5" w:rsidRDefault="00C31BF9" w:rsidP="001669A5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</w:rPr>
            </w:pPr>
            <w:r w:rsidRPr="001669A5">
              <w:rPr>
                <w:rFonts w:cstheme="minorHAnsi"/>
                <w:b/>
                <w:bCs/>
                <w:shd w:val="clear" w:color="auto" w:fill="E6E6E6"/>
              </w:rPr>
              <w:t>Justificación de la movilidad</w:t>
            </w:r>
          </w:p>
        </w:tc>
      </w:tr>
      <w:tr w:rsidR="00C31BF9" w:rsidRPr="001B58F7" w14:paraId="46F55310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E1653B" w14:textId="50B46AB0" w:rsidR="00C31BF9" w:rsidRPr="0089059F" w:rsidRDefault="00C31BF9" w:rsidP="00C31BF9">
            <w:pPr>
              <w:spacing w:line="240" w:lineRule="auto"/>
              <w:rPr>
                <w:rFonts w:cstheme="minorHAnsi"/>
              </w:rPr>
            </w:pPr>
            <w:r w:rsidRPr="00F05C7F">
              <w:rPr>
                <w:rFonts w:cstheme="minorHAnsi"/>
              </w:rPr>
              <w:t>Especifique las razones por las cuales es necesario realizar la movilidad para concluir la formulación de la propuesta</w:t>
            </w:r>
          </w:p>
        </w:tc>
      </w:tr>
      <w:tr w:rsidR="00DC1381" w:rsidRPr="001B58F7" w14:paraId="2BD7C64E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E5C0925" w14:textId="12F860CB" w:rsidR="00DC1381" w:rsidRPr="00F05C7F" w:rsidRDefault="00DC1381" w:rsidP="00DC1381">
            <w:pPr>
              <w:spacing w:line="240" w:lineRule="auto"/>
              <w:rPr>
                <w:rFonts w:cstheme="minorHAnsi"/>
                <w:b/>
                <w:bCs/>
              </w:rPr>
            </w:pPr>
            <w:r w:rsidRPr="00F05C7F">
              <w:rPr>
                <w:rFonts w:cstheme="minorHAnsi"/>
                <w:b/>
              </w:rPr>
              <w:t>PRESUPUESTO SOLICITADO</w:t>
            </w:r>
          </w:p>
        </w:tc>
      </w:tr>
      <w:tr w:rsidR="0089698B" w:rsidRPr="001B58F7" w14:paraId="3C3D6EC8" w14:textId="77777777" w:rsidTr="0089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B1DE4B3" w14:textId="1FA5A8D6" w:rsidR="0089698B" w:rsidRPr="00F05C7F" w:rsidRDefault="0089698B" w:rsidP="0089698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Rubro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4DB4D9E" w14:textId="314AEA37" w:rsidR="0089698B" w:rsidRPr="00F05C7F" w:rsidRDefault="0089698B" w:rsidP="0089698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>
              <w:rPr>
                <w:b/>
              </w:rPr>
              <w:t>Cantidad a financiar</w:t>
            </w:r>
            <w:proofErr w:type="gramEnd"/>
          </w:p>
        </w:tc>
      </w:tr>
      <w:tr w:rsidR="0089698B" w:rsidRPr="001B58F7" w14:paraId="0DDB9448" w14:textId="77777777" w:rsidTr="00183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D62658D" w14:textId="22081CF8" w:rsidR="0089698B" w:rsidRPr="00F05C7F" w:rsidRDefault="0089698B" w:rsidP="0089698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i/>
              </w:rPr>
              <w:t>Tiquetes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2DE8685" w14:textId="2C4C1988" w:rsidR="0089698B" w:rsidRPr="00F05C7F" w:rsidRDefault="0089698B" w:rsidP="0089698B">
            <w:pPr>
              <w:spacing w:after="0" w:line="240" w:lineRule="auto"/>
              <w:rPr>
                <w:rFonts w:cstheme="minorHAnsi"/>
                <w:b/>
              </w:rPr>
            </w:pPr>
            <w:r>
              <w:t>$</w:t>
            </w:r>
          </w:p>
        </w:tc>
      </w:tr>
      <w:tr w:rsidR="0089698B" w:rsidRPr="001B58F7" w14:paraId="07696E48" w14:textId="77777777" w:rsidTr="00183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2B7AB43" w14:textId="7E7C3C29" w:rsidR="0089698B" w:rsidRPr="00F05C7F" w:rsidRDefault="0089698B" w:rsidP="0089698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i/>
              </w:rPr>
              <w:t>Alojamiento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618906C" w14:textId="7F1CF537" w:rsidR="0089698B" w:rsidRPr="00F05C7F" w:rsidRDefault="0089698B" w:rsidP="0089698B">
            <w:pPr>
              <w:spacing w:after="0" w:line="240" w:lineRule="auto"/>
              <w:rPr>
                <w:rFonts w:cstheme="minorHAnsi"/>
                <w:b/>
              </w:rPr>
            </w:pPr>
            <w:r>
              <w:t>$</w:t>
            </w:r>
          </w:p>
        </w:tc>
      </w:tr>
      <w:tr w:rsidR="0089698B" w:rsidRPr="001B58F7" w14:paraId="606FA87C" w14:textId="77777777" w:rsidTr="00183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3C53CA6" w14:textId="14F836CB" w:rsidR="0089698B" w:rsidRPr="00F05C7F" w:rsidRDefault="0089698B" w:rsidP="0089698B">
            <w:pPr>
              <w:spacing w:after="0" w:line="240" w:lineRule="auto"/>
              <w:rPr>
                <w:rFonts w:cstheme="minorHAnsi"/>
                <w:b/>
              </w:rPr>
            </w:pPr>
            <w:r w:rsidRPr="00186F5B">
              <w:rPr>
                <w:i/>
              </w:rPr>
              <w:t>Gastos de viaj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0B4500C" w14:textId="115ACE4F" w:rsidR="0089698B" w:rsidRPr="00F05C7F" w:rsidRDefault="0089698B" w:rsidP="0089698B">
            <w:pPr>
              <w:spacing w:after="0" w:line="240" w:lineRule="auto"/>
              <w:rPr>
                <w:rFonts w:cstheme="minorHAnsi"/>
                <w:b/>
              </w:rPr>
            </w:pPr>
            <w:r>
              <w:t>$</w:t>
            </w:r>
          </w:p>
        </w:tc>
      </w:tr>
      <w:tr w:rsidR="0089698B" w:rsidRPr="001B58F7" w14:paraId="37254257" w14:textId="77777777" w:rsidTr="00183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32F4D7E" w14:textId="63A967E4" w:rsidR="0089698B" w:rsidRPr="00F05C7F" w:rsidRDefault="0089698B" w:rsidP="0089698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i/>
              </w:rPr>
              <w:t xml:space="preserve">Seguro </w:t>
            </w:r>
            <w:r w:rsidRPr="00F05C7F">
              <w:rPr>
                <w:i/>
                <w:u w:val="single"/>
              </w:rPr>
              <w:t>adicional</w:t>
            </w:r>
            <w:r>
              <w:rPr>
                <w:i/>
              </w:rPr>
              <w:t xml:space="preserve"> por Covid-19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8BC9ECF" w14:textId="750382B2" w:rsidR="0089698B" w:rsidRPr="00F05C7F" w:rsidRDefault="0089698B" w:rsidP="0089698B">
            <w:pPr>
              <w:spacing w:after="0" w:line="240" w:lineRule="auto"/>
              <w:rPr>
                <w:rFonts w:cstheme="minorHAnsi"/>
                <w:b/>
              </w:rPr>
            </w:pPr>
            <w:r>
              <w:t>S</w:t>
            </w:r>
          </w:p>
        </w:tc>
      </w:tr>
      <w:tr w:rsidR="0089698B" w:rsidRPr="001B58F7" w14:paraId="38630A9D" w14:textId="77777777" w:rsidTr="001839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2201521" w14:textId="0210D7A8" w:rsidR="0089698B" w:rsidRDefault="0089698B" w:rsidP="0089698B">
            <w:pPr>
              <w:spacing w:after="0" w:line="240" w:lineRule="auto"/>
              <w:rPr>
                <w:i/>
              </w:rPr>
            </w:pPr>
            <w:r w:rsidRPr="001101DB">
              <w:rPr>
                <w:b/>
              </w:rPr>
              <w:t>Total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3D75EF7" w14:textId="5B2E064C" w:rsidR="0089698B" w:rsidRDefault="0089698B" w:rsidP="0089698B">
            <w:pPr>
              <w:spacing w:after="0" w:line="240" w:lineRule="auto"/>
            </w:pPr>
            <w:r w:rsidRPr="001101DB">
              <w:rPr>
                <w:b/>
              </w:rPr>
              <w:t>$</w:t>
            </w:r>
          </w:p>
        </w:tc>
      </w:tr>
    </w:tbl>
    <w:p w14:paraId="5028BEB5" w14:textId="77540D79" w:rsidR="001B58F7" w:rsidRDefault="001B58F7"/>
    <w:p w14:paraId="3B734A0D" w14:textId="77777777" w:rsidR="00DC1381" w:rsidRDefault="00DC138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2566"/>
        <w:gridCol w:w="5395"/>
      </w:tblGrid>
      <w:tr w:rsidR="00746A5A" w:rsidRPr="001B58F7" w14:paraId="3311A989" w14:textId="77777777" w:rsidTr="001669A5">
        <w:trPr>
          <w:trHeight w:val="26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EEF07F8" w14:textId="1757A0DC" w:rsidR="00746A5A" w:rsidRPr="001B58F7" w:rsidRDefault="00746A5A" w:rsidP="00746A5A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ARTE II-B: INFORMACIÓN GENERAL MOVILIDAD PARA </w:t>
            </w:r>
            <w:r w:rsidRPr="00071D9F">
              <w:rPr>
                <w:rFonts w:cstheme="minorHAnsi"/>
                <w:b/>
              </w:rPr>
              <w:t>PARTICIPAR EN REDES DE INVESTIGACIÓN</w:t>
            </w:r>
            <w:r w:rsidRPr="00746A5A">
              <w:rPr>
                <w:rFonts w:cstheme="minorHAnsi"/>
              </w:rPr>
              <w:t xml:space="preserve"> ALTAMENTE RECONOCIDAS CON MIRAS A LA FORMULACIÓN DE PROPUESTAS DE INVESTIGACIÓN CONJUNTAS CON SOCIOS INTERNACIONALES</w:t>
            </w:r>
            <w:r w:rsidRPr="00AC3766">
              <w:rPr>
                <w:rFonts w:cstheme="minorHAnsi"/>
              </w:rPr>
              <w:t>.</w:t>
            </w:r>
          </w:p>
        </w:tc>
      </w:tr>
      <w:tr w:rsidR="00746A5A" w:rsidRPr="001B58F7" w14:paraId="7F8CCA07" w14:textId="77777777" w:rsidTr="00944E3F">
        <w:trPr>
          <w:trHeight w:val="265"/>
        </w:trPr>
        <w:tc>
          <w:tcPr>
            <w:tcW w:w="1311" w:type="pct"/>
            <w:vAlign w:val="center"/>
          </w:tcPr>
          <w:p w14:paraId="47A1AABC" w14:textId="77777777" w:rsidR="00746A5A" w:rsidRDefault="00746A5A" w:rsidP="00944E3F">
            <w:pPr>
              <w:spacing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Lugar en donde se realizará la movilidad</w:t>
            </w:r>
          </w:p>
        </w:tc>
        <w:tc>
          <w:tcPr>
            <w:tcW w:w="3689" w:type="pct"/>
            <w:gridSpan w:val="2"/>
            <w:vAlign w:val="center"/>
          </w:tcPr>
          <w:p w14:paraId="201FD075" w14:textId="77777777" w:rsidR="00746A5A" w:rsidRPr="001B58F7" w:rsidRDefault="00746A5A" w:rsidP="00944E3F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746A5A" w:rsidRPr="001B58F7" w14:paraId="616A2A3B" w14:textId="77777777" w:rsidTr="00944E3F">
        <w:trPr>
          <w:trHeight w:val="265"/>
        </w:trPr>
        <w:tc>
          <w:tcPr>
            <w:tcW w:w="1311" w:type="pct"/>
            <w:vAlign w:val="center"/>
          </w:tcPr>
          <w:p w14:paraId="572F7138" w14:textId="397B2B29" w:rsidR="00746A5A" w:rsidRDefault="00746A5A" w:rsidP="00746A5A">
            <w:pPr>
              <w:spacing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d internacional en la que se desea participar</w:t>
            </w:r>
          </w:p>
        </w:tc>
        <w:tc>
          <w:tcPr>
            <w:tcW w:w="3689" w:type="pct"/>
            <w:gridSpan w:val="2"/>
            <w:vAlign w:val="center"/>
          </w:tcPr>
          <w:p w14:paraId="521742CA" w14:textId="0226E146" w:rsidR="00746A5A" w:rsidRPr="001B58F7" w:rsidRDefault="00746A5A" w:rsidP="0003084F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cripción de la red de investigación internacional, haciendo énfasis en su composición</w:t>
            </w:r>
            <w:r w:rsidR="00250545">
              <w:rPr>
                <w:rFonts w:cstheme="minorHAnsi"/>
              </w:rPr>
              <w:t xml:space="preserve"> (instituciones)</w:t>
            </w:r>
            <w:r>
              <w:rPr>
                <w:rFonts w:cstheme="minorHAnsi"/>
              </w:rPr>
              <w:t xml:space="preserve"> y relevancia estratégica en el </w:t>
            </w:r>
            <w:r w:rsidR="0003084F">
              <w:rPr>
                <w:rFonts w:cstheme="minorHAnsi"/>
              </w:rPr>
              <w:t>ámbito</w:t>
            </w:r>
            <w:r>
              <w:rPr>
                <w:rFonts w:cstheme="minorHAnsi"/>
              </w:rPr>
              <w:t xml:space="preserve"> internacional.</w:t>
            </w:r>
            <w:r w:rsidR="0028233E">
              <w:rPr>
                <w:rFonts w:cstheme="minorHAnsi"/>
              </w:rPr>
              <w:t xml:space="preserve"> Incluir enlace de página web.</w:t>
            </w:r>
          </w:p>
        </w:tc>
      </w:tr>
      <w:tr w:rsidR="00746A5A" w:rsidRPr="001B58F7" w14:paraId="3D4626C1" w14:textId="77777777" w:rsidTr="00944E3F">
        <w:trPr>
          <w:trHeight w:val="265"/>
        </w:trPr>
        <w:tc>
          <w:tcPr>
            <w:tcW w:w="1311" w:type="pct"/>
            <w:vAlign w:val="center"/>
          </w:tcPr>
          <w:p w14:paraId="273C2CD8" w14:textId="28C3D7B8" w:rsidR="00746A5A" w:rsidRDefault="00EA71A0" w:rsidP="00EA71A0">
            <w:pPr>
              <w:spacing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Evento de la red al que asistirá</w:t>
            </w:r>
          </w:p>
        </w:tc>
        <w:tc>
          <w:tcPr>
            <w:tcW w:w="3689" w:type="pct"/>
            <w:gridSpan w:val="2"/>
            <w:vAlign w:val="center"/>
          </w:tcPr>
          <w:p w14:paraId="4A912506" w14:textId="3CB351F6" w:rsidR="00746A5A" w:rsidRPr="001B58F7" w:rsidRDefault="00EA71A0" w:rsidP="00944E3F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criba el evento al que asistirá en el marco de su participación en la red internacional previamente referenciada</w:t>
            </w:r>
          </w:p>
        </w:tc>
      </w:tr>
      <w:tr w:rsidR="00746A5A" w:rsidRPr="001B58F7" w14:paraId="039A5FBF" w14:textId="77777777" w:rsidTr="00944E3F">
        <w:trPr>
          <w:trHeight w:val="265"/>
        </w:trPr>
        <w:tc>
          <w:tcPr>
            <w:tcW w:w="1311" w:type="pct"/>
            <w:vAlign w:val="center"/>
          </w:tcPr>
          <w:p w14:paraId="40E2F406" w14:textId="24ACAE9D" w:rsidR="00746A5A" w:rsidRDefault="00EA71A0" w:rsidP="00EA71A0">
            <w:pPr>
              <w:spacing w:line="240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otenciales c</w:t>
            </w:r>
            <w:r w:rsidR="00746A5A">
              <w:rPr>
                <w:rFonts w:cstheme="minorHAnsi"/>
                <w:b/>
                <w:i/>
              </w:rPr>
              <w:t>onvocatoria(s) internacional</w:t>
            </w:r>
            <w:r>
              <w:rPr>
                <w:rFonts w:cstheme="minorHAnsi"/>
                <w:b/>
                <w:i/>
              </w:rPr>
              <w:t>es</w:t>
            </w:r>
          </w:p>
        </w:tc>
        <w:tc>
          <w:tcPr>
            <w:tcW w:w="3689" w:type="pct"/>
            <w:gridSpan w:val="2"/>
            <w:vAlign w:val="center"/>
          </w:tcPr>
          <w:p w14:paraId="5DB854CF" w14:textId="7C171915" w:rsidR="00746A5A" w:rsidRPr="001B58F7" w:rsidRDefault="00EA71A0" w:rsidP="0028233E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entifique</w:t>
            </w:r>
            <w:r w:rsidR="00746A5A">
              <w:rPr>
                <w:rFonts w:cstheme="minorHAnsi"/>
              </w:rPr>
              <w:t xml:space="preserve"> financiador</w:t>
            </w:r>
            <w:r>
              <w:rPr>
                <w:rFonts w:cstheme="minorHAnsi"/>
              </w:rPr>
              <w:t xml:space="preserve">es y convocatorias internacionales de investigación a las que </w:t>
            </w:r>
            <w:r w:rsidR="0028233E">
              <w:rPr>
                <w:rFonts w:cstheme="minorHAnsi"/>
              </w:rPr>
              <w:t>podrá</w:t>
            </w:r>
            <w:r>
              <w:rPr>
                <w:rFonts w:cstheme="minorHAnsi"/>
              </w:rPr>
              <w:t xml:space="preserve"> presentarse con los miembros de esta red. </w:t>
            </w:r>
          </w:p>
        </w:tc>
      </w:tr>
      <w:tr w:rsidR="00746A5A" w:rsidRPr="001B58F7" w14:paraId="7D3D7D60" w14:textId="77777777" w:rsidTr="0016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1D32BA0" w14:textId="69312387" w:rsidR="00746A5A" w:rsidRPr="001669A5" w:rsidRDefault="00746A5A" w:rsidP="00ED704C">
            <w:pPr>
              <w:spacing w:line="240" w:lineRule="auto"/>
              <w:rPr>
                <w:rFonts w:cstheme="minorHAnsi"/>
                <w:b/>
                <w:bCs/>
              </w:rPr>
            </w:pPr>
            <w:r w:rsidRPr="001669A5">
              <w:rPr>
                <w:rFonts w:cstheme="minorHAnsi"/>
                <w:b/>
              </w:rPr>
              <w:br w:type="page"/>
              <w:t xml:space="preserve"> </w:t>
            </w:r>
            <w:r w:rsidR="00ED704C" w:rsidRPr="001669A5">
              <w:rPr>
                <w:rFonts w:cstheme="minorHAnsi"/>
                <w:b/>
              </w:rPr>
              <w:t>SOBRE LA</w:t>
            </w:r>
            <w:r w:rsidRPr="001669A5">
              <w:rPr>
                <w:rFonts w:cstheme="minorHAnsi"/>
                <w:b/>
              </w:rPr>
              <w:t xml:space="preserve"> </w:t>
            </w:r>
            <w:r w:rsidR="00EA71A0" w:rsidRPr="001669A5">
              <w:rPr>
                <w:rFonts w:cstheme="minorHAnsi"/>
                <w:b/>
              </w:rPr>
              <w:t xml:space="preserve">PROPUESTAS </w:t>
            </w:r>
            <w:r w:rsidR="006C7398" w:rsidRPr="001669A5">
              <w:rPr>
                <w:rFonts w:cstheme="minorHAnsi"/>
                <w:b/>
              </w:rPr>
              <w:t>DE INVESTIGACIÓN</w:t>
            </w:r>
          </w:p>
        </w:tc>
      </w:tr>
      <w:tr w:rsidR="00746A5A" w:rsidRPr="001B58F7" w14:paraId="0278AAB0" w14:textId="77777777" w:rsidTr="00944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3AFFCD6D" w14:textId="56CF9C76" w:rsidR="00746A5A" w:rsidRPr="001669A5" w:rsidRDefault="00746A5A" w:rsidP="001669A5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bCs/>
              </w:rPr>
            </w:pPr>
            <w:r w:rsidRPr="001669A5">
              <w:rPr>
                <w:rFonts w:cstheme="minorHAnsi"/>
                <w:b/>
                <w:bCs/>
              </w:rPr>
              <w:t>Tema</w:t>
            </w:r>
            <w:r w:rsidR="00EA71A0" w:rsidRPr="001669A5">
              <w:rPr>
                <w:rFonts w:cstheme="minorHAnsi"/>
                <w:b/>
                <w:bCs/>
              </w:rPr>
              <w:t>s</w:t>
            </w:r>
            <w:r w:rsidRPr="001669A5">
              <w:rPr>
                <w:rFonts w:cstheme="minorHAnsi"/>
                <w:b/>
                <w:bCs/>
              </w:rPr>
              <w:t xml:space="preserve"> de investigación </w:t>
            </w:r>
          </w:p>
        </w:tc>
      </w:tr>
      <w:tr w:rsidR="00746A5A" w:rsidRPr="001B58F7" w14:paraId="22BBE589" w14:textId="77777777" w:rsidTr="00944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A38DE7A" w14:textId="77300BEF" w:rsidR="00746A5A" w:rsidRPr="001B58F7" w:rsidRDefault="00746A5A" w:rsidP="000C5DB1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ndique </w:t>
            </w:r>
            <w:r w:rsidR="00AC431F">
              <w:rPr>
                <w:rFonts w:cstheme="minorHAnsi"/>
                <w:bCs/>
              </w:rPr>
              <w:t>los temas d</w:t>
            </w:r>
            <w:r w:rsidR="0028233E">
              <w:rPr>
                <w:rFonts w:cstheme="minorHAnsi"/>
                <w:bCs/>
              </w:rPr>
              <w:t>e investigación en los que podrá</w:t>
            </w:r>
            <w:r w:rsidR="00AC431F">
              <w:rPr>
                <w:rFonts w:cstheme="minorHAnsi"/>
                <w:bCs/>
              </w:rPr>
              <w:t xml:space="preserve"> elaborar una propuesta de investigación con los socios internacionales de la red</w:t>
            </w:r>
          </w:p>
        </w:tc>
      </w:tr>
      <w:tr w:rsidR="00CB6666" w:rsidRPr="001B58F7" w14:paraId="01575369" w14:textId="77777777" w:rsidTr="00944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782367F0" w14:textId="171F28E5" w:rsidR="00CB6666" w:rsidRDefault="00CB6666" w:rsidP="001669A5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  <w:t>Componente institucional en la propuesta</w:t>
            </w:r>
          </w:p>
        </w:tc>
      </w:tr>
      <w:tr w:rsidR="00CB6666" w:rsidRPr="001B58F7" w14:paraId="15992E12" w14:textId="77777777" w:rsidTr="00944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4EF851" w14:textId="71BEEB46" w:rsidR="00CB6666" w:rsidRPr="00E6250F" w:rsidRDefault="00CB6666" w:rsidP="000C5DB1">
            <w:pPr>
              <w:spacing w:line="240" w:lineRule="auto"/>
              <w:jc w:val="both"/>
              <w:rPr>
                <w:rFonts w:cstheme="minorHAnsi"/>
                <w:b/>
                <w:bCs/>
                <w:shd w:val="clear" w:color="auto" w:fill="E6E6E6"/>
              </w:rPr>
            </w:pPr>
            <w:r w:rsidRPr="00907FED">
              <w:lastRenderedPageBreak/>
              <w:t xml:space="preserve">Describa el aporte diferencial que la Universidad </w:t>
            </w:r>
            <w:r>
              <w:t>del Rosario podría aportar a una propuesta y un</w:t>
            </w:r>
            <w:r w:rsidRPr="00907FED">
              <w:t xml:space="preserve"> consorcio de investigación</w:t>
            </w:r>
            <w:r>
              <w:t xml:space="preserve"> internacional</w:t>
            </w:r>
            <w:r w:rsidRPr="00907FED">
              <w:t>, a la luz de su experiencia investigativa y las capacidades institucionales.</w:t>
            </w:r>
            <w:r>
              <w:rPr>
                <w:shd w:val="clear" w:color="auto" w:fill="E6E6E6"/>
              </w:rPr>
              <w:t xml:space="preserve"> </w:t>
            </w:r>
          </w:p>
        </w:tc>
      </w:tr>
      <w:tr w:rsidR="00CB6666" w:rsidRPr="001B58F7" w14:paraId="0DFA1081" w14:textId="77777777" w:rsidTr="00944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1CB43F0" w14:textId="77777777" w:rsidR="00CB6666" w:rsidRDefault="00CB6666" w:rsidP="001669A5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</w:pPr>
            <w:r>
              <w:rPr>
                <w:rFonts w:asciiTheme="minorHAnsi" w:hAnsiTheme="minorHAnsi" w:cstheme="minorHAnsi"/>
                <w:b/>
                <w:bCs/>
                <w:shd w:val="clear" w:color="auto" w:fill="E6E6E6"/>
              </w:rPr>
              <w:t xml:space="preserve">Impacto de la propuesta en el ecosistema de investigación institucional  </w:t>
            </w:r>
          </w:p>
        </w:tc>
      </w:tr>
      <w:tr w:rsidR="00CB6666" w:rsidRPr="001B58F7" w14:paraId="3CA643B4" w14:textId="77777777" w:rsidTr="00944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57CED3" w14:textId="028184F1" w:rsidR="00CB6666" w:rsidRPr="00273DFE" w:rsidRDefault="00CB6666" w:rsidP="00A3224F">
            <w:pPr>
              <w:spacing w:line="240" w:lineRule="auto"/>
              <w:rPr>
                <w:shd w:val="clear" w:color="auto" w:fill="E6E6E6"/>
              </w:rPr>
            </w:pPr>
            <w:r w:rsidRPr="00A3224F">
              <w:t xml:space="preserve">Describa el impacto que </w:t>
            </w:r>
            <w:r w:rsidR="00A3224F">
              <w:t>podría tener para el ecosistema de investigación institucional el desarrollo de un proyecto de investigación con esta red, asumiendo que una propuesta sería financiada.</w:t>
            </w:r>
          </w:p>
        </w:tc>
      </w:tr>
      <w:tr w:rsidR="00ED704C" w:rsidRPr="001B58F7" w14:paraId="39F74C2E" w14:textId="77777777" w:rsidTr="000C5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7ACC465" w14:textId="094E23C3" w:rsidR="00ED704C" w:rsidRDefault="000C5DB1" w:rsidP="000C5DB1">
            <w:pPr>
              <w:pStyle w:val="Prrafodelista"/>
              <w:spacing w:line="240" w:lineRule="auto"/>
              <w:ind w:left="0"/>
              <w:rPr>
                <w:b/>
                <w:shd w:val="clear" w:color="auto" w:fill="E6E6E6"/>
              </w:rPr>
            </w:pPr>
            <w:r>
              <w:rPr>
                <w:rFonts w:asciiTheme="minorHAnsi" w:eastAsiaTheme="minorHAnsi" w:hAnsiTheme="minorHAnsi" w:cstheme="minorHAnsi"/>
                <w:b/>
                <w:lang w:val="es-CO"/>
              </w:rPr>
              <w:t>SOBRE EL CONSORCIO</w:t>
            </w:r>
          </w:p>
        </w:tc>
      </w:tr>
      <w:tr w:rsidR="00ED704C" w:rsidRPr="001B58F7" w14:paraId="28B4B150" w14:textId="77777777" w:rsidTr="000C5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F32535B" w14:textId="7F520CDD" w:rsidR="00ED704C" w:rsidRPr="000C5DB1" w:rsidRDefault="00ED704C" w:rsidP="001669A5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b/>
                <w:shd w:val="clear" w:color="auto" w:fill="E6E6E6"/>
              </w:rPr>
            </w:pPr>
            <w:r w:rsidRPr="000C5DB1">
              <w:rPr>
                <w:rFonts w:cstheme="minorHAnsi"/>
                <w:b/>
              </w:rPr>
              <w:t>Relación previa con la red</w:t>
            </w:r>
          </w:p>
        </w:tc>
      </w:tr>
      <w:tr w:rsidR="00ED704C" w:rsidRPr="001B58F7" w14:paraId="1785F38D" w14:textId="77777777" w:rsidTr="00944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80E961" w14:textId="12910117" w:rsidR="00ED704C" w:rsidRDefault="00ED704C" w:rsidP="000C5DB1">
            <w:pPr>
              <w:pStyle w:val="Prrafodelista"/>
              <w:spacing w:line="240" w:lineRule="auto"/>
              <w:ind w:left="0"/>
              <w:rPr>
                <w:b/>
                <w:shd w:val="clear" w:color="auto" w:fill="E6E6E6"/>
              </w:rPr>
            </w:pPr>
            <w:r>
              <w:rPr>
                <w:rFonts w:cstheme="minorHAnsi"/>
              </w:rPr>
              <w:t>Describa su relación previa con esta red de investigación</w:t>
            </w:r>
          </w:p>
        </w:tc>
      </w:tr>
      <w:tr w:rsidR="00ED704C" w:rsidRPr="001B58F7" w14:paraId="2596528A" w14:textId="77777777" w:rsidTr="000C5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8DD1C60" w14:textId="5743DAEB" w:rsidR="00ED704C" w:rsidRPr="000C5DB1" w:rsidRDefault="00ED704C" w:rsidP="001669A5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b/>
                <w:shd w:val="clear" w:color="auto" w:fill="E6E6E6"/>
              </w:rPr>
            </w:pPr>
            <w:r w:rsidRPr="000C5DB1">
              <w:rPr>
                <w:rFonts w:cstheme="minorHAnsi"/>
                <w:b/>
              </w:rPr>
              <w:t>Experiencia previa en el tema de investigación</w:t>
            </w:r>
          </w:p>
        </w:tc>
      </w:tr>
      <w:tr w:rsidR="00ED704C" w:rsidRPr="001B58F7" w14:paraId="2C32E3BE" w14:textId="77777777" w:rsidTr="00944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9B8B11" w14:textId="2DB2464D" w:rsidR="00ED704C" w:rsidRPr="0028233E" w:rsidRDefault="00ED704C" w:rsidP="000C5DB1">
            <w:pPr>
              <w:pStyle w:val="Prrafodelista"/>
              <w:spacing w:line="240" w:lineRule="auto"/>
              <w:ind w:left="0"/>
              <w:rPr>
                <w:b/>
                <w:shd w:val="clear" w:color="auto" w:fill="E6E6E6"/>
              </w:rPr>
            </w:pPr>
            <w:r w:rsidRPr="00907FED">
              <w:t xml:space="preserve">Describa su experiencia previa en </w:t>
            </w:r>
            <w:r>
              <w:t>los temas de investigación abordados por la red</w:t>
            </w:r>
          </w:p>
        </w:tc>
      </w:tr>
      <w:tr w:rsidR="00ED704C" w:rsidRPr="001B58F7" w14:paraId="3C2D48E0" w14:textId="77777777" w:rsidTr="000C5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757BE53" w14:textId="79CAE911" w:rsidR="00ED704C" w:rsidRPr="000C5DB1" w:rsidRDefault="000C5DB1" w:rsidP="000C5DB1">
            <w:pPr>
              <w:pStyle w:val="Prrafodelista"/>
              <w:spacing w:line="240" w:lineRule="auto"/>
              <w:ind w:left="0"/>
              <w:rPr>
                <w:rFonts w:asciiTheme="minorHAnsi" w:eastAsiaTheme="minorHAnsi" w:hAnsiTheme="minorHAnsi" w:cstheme="minorHAnsi"/>
                <w:b/>
                <w:lang w:val="es-CO"/>
              </w:rPr>
            </w:pPr>
            <w:r>
              <w:rPr>
                <w:rFonts w:asciiTheme="minorHAnsi" w:eastAsiaTheme="minorHAnsi" w:hAnsiTheme="minorHAnsi" w:cstheme="minorHAnsi"/>
                <w:b/>
                <w:lang w:val="es-CO"/>
              </w:rPr>
              <w:t>SOBRE LA MOVILIDAD</w:t>
            </w:r>
          </w:p>
        </w:tc>
      </w:tr>
      <w:tr w:rsidR="0028233E" w:rsidRPr="001B58F7" w14:paraId="2AB154FE" w14:textId="77777777" w:rsidTr="000C5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8BCB67A" w14:textId="33364B27" w:rsidR="0028233E" w:rsidRPr="000C5DB1" w:rsidRDefault="000C5DB1" w:rsidP="000C5DB1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0C5DB1">
              <w:rPr>
                <w:b/>
              </w:rPr>
              <w:t>Justificación de la movilidad</w:t>
            </w:r>
          </w:p>
        </w:tc>
      </w:tr>
      <w:tr w:rsidR="0028233E" w:rsidRPr="001B58F7" w14:paraId="236C2FAC" w14:textId="77777777" w:rsidTr="00944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16529C" w14:textId="72C3CFE4" w:rsidR="0028233E" w:rsidRPr="00A3224F" w:rsidRDefault="0028233E" w:rsidP="0028233E">
            <w:pPr>
              <w:spacing w:line="240" w:lineRule="auto"/>
            </w:pPr>
            <w:r w:rsidRPr="000544D6">
              <w:t>Especifique las razones por las cuales es necesario realizar la movilidad para concluir la formulación de la propuesta</w:t>
            </w:r>
          </w:p>
        </w:tc>
      </w:tr>
      <w:tr w:rsidR="0028233E" w:rsidRPr="001B58F7" w14:paraId="3AC1A38C" w14:textId="77777777" w:rsidTr="00124E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1801C11" w14:textId="77777777" w:rsidR="0028233E" w:rsidRPr="00124EAF" w:rsidRDefault="0028233E" w:rsidP="0028233E">
            <w:pPr>
              <w:spacing w:line="240" w:lineRule="auto"/>
              <w:rPr>
                <w:rFonts w:cstheme="minorHAnsi"/>
                <w:b/>
                <w:bCs/>
              </w:rPr>
            </w:pPr>
            <w:r w:rsidRPr="00124EAF">
              <w:rPr>
                <w:rFonts w:cstheme="minorHAnsi"/>
                <w:b/>
              </w:rPr>
              <w:t>PRESUPUESTO SOLICITADO</w:t>
            </w:r>
          </w:p>
        </w:tc>
      </w:tr>
      <w:tr w:rsidR="00786D85" w:rsidRPr="00F05C7F" w14:paraId="2843CDB3" w14:textId="77777777" w:rsidTr="006E5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771BFA1" w14:textId="77777777" w:rsidR="00786D85" w:rsidRPr="00F05C7F" w:rsidRDefault="00786D85" w:rsidP="006E58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Rubro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1D15F5A" w14:textId="77777777" w:rsidR="00786D85" w:rsidRPr="00F05C7F" w:rsidRDefault="00786D85" w:rsidP="006E58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>
              <w:rPr>
                <w:b/>
              </w:rPr>
              <w:t>Cantidad a financiar</w:t>
            </w:r>
            <w:proofErr w:type="gramEnd"/>
          </w:p>
        </w:tc>
      </w:tr>
      <w:tr w:rsidR="00786D85" w:rsidRPr="00F05C7F" w14:paraId="5045033D" w14:textId="77777777" w:rsidTr="006E5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C3702E0" w14:textId="77777777" w:rsidR="00786D85" w:rsidRPr="00F05C7F" w:rsidRDefault="00786D85" w:rsidP="006E589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i/>
              </w:rPr>
              <w:t>Tiquetes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757623B6" w14:textId="77777777" w:rsidR="00786D85" w:rsidRPr="00F05C7F" w:rsidRDefault="00786D85" w:rsidP="006E589E">
            <w:pPr>
              <w:spacing w:after="0" w:line="240" w:lineRule="auto"/>
              <w:rPr>
                <w:rFonts w:cstheme="minorHAnsi"/>
                <w:b/>
              </w:rPr>
            </w:pPr>
            <w:r>
              <w:t>$</w:t>
            </w:r>
          </w:p>
        </w:tc>
      </w:tr>
      <w:tr w:rsidR="00786D85" w:rsidRPr="00F05C7F" w14:paraId="511DD201" w14:textId="77777777" w:rsidTr="006E5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29A1A66" w14:textId="77777777" w:rsidR="00786D85" w:rsidRPr="00F05C7F" w:rsidRDefault="00786D85" w:rsidP="006E589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i/>
              </w:rPr>
              <w:t>Alojamiento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CF3695C" w14:textId="77777777" w:rsidR="00786D85" w:rsidRPr="00F05C7F" w:rsidRDefault="00786D85" w:rsidP="006E589E">
            <w:pPr>
              <w:spacing w:after="0" w:line="240" w:lineRule="auto"/>
              <w:rPr>
                <w:rFonts w:cstheme="minorHAnsi"/>
                <w:b/>
              </w:rPr>
            </w:pPr>
            <w:r>
              <w:t>$</w:t>
            </w:r>
          </w:p>
        </w:tc>
      </w:tr>
      <w:tr w:rsidR="00786D85" w:rsidRPr="00F05C7F" w14:paraId="4EA133B4" w14:textId="77777777" w:rsidTr="006E5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00E4A35" w14:textId="77777777" w:rsidR="00786D85" w:rsidRPr="00F05C7F" w:rsidRDefault="00786D85" w:rsidP="006E589E">
            <w:pPr>
              <w:spacing w:after="0" w:line="240" w:lineRule="auto"/>
              <w:rPr>
                <w:rFonts w:cstheme="minorHAnsi"/>
                <w:b/>
              </w:rPr>
            </w:pPr>
            <w:r w:rsidRPr="00186F5B">
              <w:rPr>
                <w:i/>
              </w:rPr>
              <w:t>Gastos de viaje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F417E90" w14:textId="77777777" w:rsidR="00786D85" w:rsidRPr="00F05C7F" w:rsidRDefault="00786D85" w:rsidP="006E589E">
            <w:pPr>
              <w:spacing w:after="0" w:line="240" w:lineRule="auto"/>
              <w:rPr>
                <w:rFonts w:cstheme="minorHAnsi"/>
                <w:b/>
              </w:rPr>
            </w:pPr>
            <w:r>
              <w:t>$</w:t>
            </w:r>
          </w:p>
        </w:tc>
      </w:tr>
      <w:tr w:rsidR="00786D85" w:rsidRPr="00F05C7F" w14:paraId="727C1F3E" w14:textId="77777777" w:rsidTr="006E5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9495C41" w14:textId="77777777" w:rsidR="00786D85" w:rsidRPr="00F05C7F" w:rsidRDefault="00786D85" w:rsidP="006E589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i/>
              </w:rPr>
              <w:t xml:space="preserve">Seguro </w:t>
            </w:r>
            <w:r w:rsidRPr="00F05C7F">
              <w:rPr>
                <w:i/>
                <w:u w:val="single"/>
              </w:rPr>
              <w:t>adicional</w:t>
            </w:r>
            <w:r>
              <w:rPr>
                <w:i/>
              </w:rPr>
              <w:t xml:space="preserve"> por Covid-19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E64F79D" w14:textId="77777777" w:rsidR="00786D85" w:rsidRPr="00F05C7F" w:rsidRDefault="00786D85" w:rsidP="006E589E">
            <w:pPr>
              <w:spacing w:after="0" w:line="240" w:lineRule="auto"/>
              <w:rPr>
                <w:rFonts w:cstheme="minorHAnsi"/>
                <w:b/>
              </w:rPr>
            </w:pPr>
            <w:r>
              <w:t>S</w:t>
            </w:r>
          </w:p>
        </w:tc>
      </w:tr>
      <w:tr w:rsidR="00786D85" w14:paraId="166DBFF9" w14:textId="77777777" w:rsidTr="006E5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EC78C3B" w14:textId="77777777" w:rsidR="00786D85" w:rsidRDefault="00786D85" w:rsidP="006E589E">
            <w:pPr>
              <w:spacing w:after="0" w:line="240" w:lineRule="auto"/>
              <w:rPr>
                <w:i/>
              </w:rPr>
            </w:pPr>
            <w:r w:rsidRPr="001101DB">
              <w:rPr>
                <w:b/>
              </w:rPr>
              <w:t>Total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85B6CE7" w14:textId="77777777" w:rsidR="00786D85" w:rsidRDefault="00786D85" w:rsidP="006E589E">
            <w:pPr>
              <w:spacing w:after="0" w:line="240" w:lineRule="auto"/>
            </w:pPr>
            <w:r w:rsidRPr="001101DB">
              <w:rPr>
                <w:b/>
              </w:rPr>
              <w:t>$</w:t>
            </w:r>
          </w:p>
        </w:tc>
      </w:tr>
    </w:tbl>
    <w:p w14:paraId="2DA88691" w14:textId="44E58F8C" w:rsidR="009037DB" w:rsidRDefault="009037DB"/>
    <w:p w14:paraId="35C0CFCB" w14:textId="76CB38AF" w:rsidR="009037DB" w:rsidRDefault="009037DB"/>
    <w:sectPr w:rsidR="009037DB" w:rsidSect="001B58F7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D807C" w14:textId="77777777" w:rsidR="00261B5F" w:rsidRDefault="00261B5F" w:rsidP="001B58F7">
      <w:pPr>
        <w:spacing w:after="0" w:line="240" w:lineRule="auto"/>
      </w:pPr>
      <w:r>
        <w:separator/>
      </w:r>
    </w:p>
  </w:endnote>
  <w:endnote w:type="continuationSeparator" w:id="0">
    <w:p w14:paraId="7BE579D3" w14:textId="77777777" w:rsidR="00261B5F" w:rsidRDefault="00261B5F" w:rsidP="001B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0D87F" w14:textId="77777777" w:rsidR="00261B5F" w:rsidRDefault="00261B5F" w:rsidP="001B58F7">
      <w:pPr>
        <w:spacing w:after="0" w:line="240" w:lineRule="auto"/>
      </w:pPr>
      <w:r>
        <w:separator/>
      </w:r>
    </w:p>
  </w:footnote>
  <w:footnote w:type="continuationSeparator" w:id="0">
    <w:p w14:paraId="28638FFD" w14:textId="77777777" w:rsidR="00261B5F" w:rsidRDefault="00261B5F" w:rsidP="001B5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3"/>
      <w:gridCol w:w="8057"/>
      <w:gridCol w:w="1280"/>
    </w:tblGrid>
    <w:tr w:rsidR="001B58F7" w14:paraId="53961F7F" w14:textId="77777777" w:rsidTr="0089698B">
      <w:trPr>
        <w:trHeight w:val="841"/>
      </w:trPr>
      <w:tc>
        <w:tcPr>
          <w:tcW w:w="657" w:type="pct"/>
          <w:vAlign w:val="center"/>
        </w:tcPr>
        <w:p w14:paraId="4EC31534" w14:textId="138AD539" w:rsidR="001B58F7" w:rsidRPr="001B7458" w:rsidRDefault="0089698B" w:rsidP="0089698B">
          <w:pPr>
            <w:jc w:val="center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inline distT="0" distB="0" distL="0" distR="0" wp14:anchorId="5022A82C" wp14:editId="64752FD2">
                <wp:extent cx="834376" cy="720000"/>
                <wp:effectExtent l="0" t="0" r="0" b="0"/>
                <wp:docPr id="2" name="Imagen 2" descr="Un conjunto de letras blancas en un fondo blanc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Un conjunto de letras blancas en un fondo blanco&#10;&#10;Descripción generada automáticamente con confianza baj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37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2" w:type="pct"/>
          <w:shd w:val="clear" w:color="auto" w:fill="E6E6E6"/>
          <w:vAlign w:val="center"/>
        </w:tcPr>
        <w:p w14:paraId="2D114FD9" w14:textId="77777777" w:rsidR="001B58F7" w:rsidRPr="00CB2C78" w:rsidRDefault="001B58F7" w:rsidP="001B58F7">
          <w:pPr>
            <w:jc w:val="center"/>
            <w:rPr>
              <w:rFonts w:ascii="Calibri" w:hAnsi="Calibri" w:cs="Calibri"/>
              <w:b/>
              <w:bCs/>
            </w:rPr>
          </w:pPr>
          <w:r w:rsidRPr="00CB2C78">
            <w:rPr>
              <w:rFonts w:ascii="Calibri" w:hAnsi="Calibri" w:cs="Calibri"/>
              <w:b/>
              <w:bCs/>
            </w:rPr>
            <w:t>FORMATO DE PRESENTACION DE PROPUESTA</w:t>
          </w:r>
          <w:r>
            <w:rPr>
              <w:rFonts w:ascii="Calibri" w:hAnsi="Calibri" w:cs="Calibri"/>
              <w:b/>
              <w:bCs/>
            </w:rPr>
            <w:t>S PARA FINANCIACIÓN</w:t>
          </w:r>
          <w:r w:rsidRPr="00CB2C78">
            <w:rPr>
              <w:rFonts w:ascii="Calibri" w:hAnsi="Calibri" w:cs="Calibri"/>
              <w:b/>
              <w:bCs/>
            </w:rPr>
            <w:t xml:space="preserve"> </w:t>
          </w:r>
        </w:p>
        <w:p w14:paraId="0C30F726" w14:textId="6EC214E9" w:rsidR="001B58F7" w:rsidRPr="00CB2C78" w:rsidRDefault="00B958E7" w:rsidP="001B58F7">
          <w:pPr>
            <w:jc w:val="center"/>
            <w:rPr>
              <w:rFonts w:ascii="Calibri" w:hAnsi="Calibri" w:cs="Calibri"/>
              <w:bCs/>
            </w:rPr>
          </w:pPr>
          <w:r w:rsidRPr="00B02596">
            <w:rPr>
              <w:rFonts w:cs="Arial"/>
              <w:b/>
            </w:rPr>
            <w:t xml:space="preserve">Apoyo a la </w:t>
          </w:r>
          <w:r>
            <w:rPr>
              <w:rFonts w:cs="Arial"/>
              <w:b/>
            </w:rPr>
            <w:t>movilidad internacional para la formulación de propuestas y participación en redes de investigación</w:t>
          </w:r>
        </w:p>
      </w:tc>
      <w:tc>
        <w:tcPr>
          <w:tcW w:w="601" w:type="pct"/>
          <w:shd w:val="clear" w:color="auto" w:fill="E6E6E6"/>
          <w:vAlign w:val="center"/>
        </w:tcPr>
        <w:p w14:paraId="4D8632F0" w14:textId="61667D60" w:rsidR="001B58F7" w:rsidRPr="001B58F7" w:rsidRDefault="001B58F7" w:rsidP="001B58F7">
          <w:pPr>
            <w:jc w:val="center"/>
            <w:rPr>
              <w:rFonts w:cstheme="minorHAnsi"/>
              <w:bCs/>
            </w:rPr>
          </w:pPr>
          <w:r w:rsidRPr="001B58F7">
            <w:rPr>
              <w:rFonts w:cstheme="minorHAnsi"/>
              <w:bCs/>
            </w:rPr>
            <w:t xml:space="preserve">Versión </w:t>
          </w:r>
          <w:r w:rsidR="007801AD">
            <w:rPr>
              <w:rFonts w:cstheme="minorHAnsi"/>
              <w:bCs/>
            </w:rPr>
            <w:t>2</w:t>
          </w:r>
        </w:p>
        <w:p w14:paraId="305CFBA1" w14:textId="77777777" w:rsidR="001B58F7" w:rsidRPr="001B58F7" w:rsidRDefault="001B58F7" w:rsidP="001B58F7">
          <w:pPr>
            <w:jc w:val="center"/>
            <w:rPr>
              <w:rFonts w:cstheme="minorHAnsi"/>
              <w:bCs/>
            </w:rPr>
          </w:pPr>
          <w:r w:rsidRPr="001B58F7">
            <w:rPr>
              <w:rFonts w:cstheme="minorHAnsi"/>
              <w:bCs/>
            </w:rPr>
            <w:t>Fecha:</w:t>
          </w:r>
        </w:p>
        <w:p w14:paraId="7A2E0C2D" w14:textId="0707C184" w:rsidR="001B58F7" w:rsidRPr="002A2362" w:rsidRDefault="007801AD" w:rsidP="001B58F7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cstheme="minorHAnsi"/>
              <w:bCs/>
            </w:rPr>
            <w:t>16</w:t>
          </w:r>
          <w:r w:rsidR="001B58F7">
            <w:rPr>
              <w:rFonts w:cstheme="minorHAnsi"/>
              <w:bCs/>
            </w:rPr>
            <w:t>-03-2020</w:t>
          </w:r>
        </w:p>
      </w:tc>
    </w:tr>
  </w:tbl>
  <w:p w14:paraId="41431C6F" w14:textId="4F68D015" w:rsidR="001B58F7" w:rsidRDefault="001B58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D14650"/>
    <w:multiLevelType w:val="hybridMultilevel"/>
    <w:tmpl w:val="54D85AF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B15114"/>
    <w:multiLevelType w:val="hybridMultilevel"/>
    <w:tmpl w:val="D310B5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F7"/>
    <w:rsid w:val="0003084F"/>
    <w:rsid w:val="000544D6"/>
    <w:rsid w:val="00071D9F"/>
    <w:rsid w:val="000C5DB1"/>
    <w:rsid w:val="00124EAF"/>
    <w:rsid w:val="001324ED"/>
    <w:rsid w:val="001510D8"/>
    <w:rsid w:val="001669A5"/>
    <w:rsid w:val="00186F5B"/>
    <w:rsid w:val="001A514D"/>
    <w:rsid w:val="001A7A0C"/>
    <w:rsid w:val="001B3761"/>
    <w:rsid w:val="001B58F7"/>
    <w:rsid w:val="001D5A1A"/>
    <w:rsid w:val="00250545"/>
    <w:rsid w:val="00250724"/>
    <w:rsid w:val="00251157"/>
    <w:rsid w:val="00260966"/>
    <w:rsid w:val="00261B5F"/>
    <w:rsid w:val="00273DFE"/>
    <w:rsid w:val="0028233E"/>
    <w:rsid w:val="002D5A70"/>
    <w:rsid w:val="002E007B"/>
    <w:rsid w:val="00384CFF"/>
    <w:rsid w:val="00480484"/>
    <w:rsid w:val="004A4232"/>
    <w:rsid w:val="004B54C1"/>
    <w:rsid w:val="004B5C3E"/>
    <w:rsid w:val="004B675F"/>
    <w:rsid w:val="004B6BC2"/>
    <w:rsid w:val="004F0642"/>
    <w:rsid w:val="004F6D85"/>
    <w:rsid w:val="0057009A"/>
    <w:rsid w:val="00652E1F"/>
    <w:rsid w:val="006C7398"/>
    <w:rsid w:val="00701338"/>
    <w:rsid w:val="00701D0E"/>
    <w:rsid w:val="00746A5A"/>
    <w:rsid w:val="00765A12"/>
    <w:rsid w:val="007801AD"/>
    <w:rsid w:val="00786D85"/>
    <w:rsid w:val="007D4CA9"/>
    <w:rsid w:val="00820693"/>
    <w:rsid w:val="0089059F"/>
    <w:rsid w:val="0089698B"/>
    <w:rsid w:val="008D3562"/>
    <w:rsid w:val="008D3855"/>
    <w:rsid w:val="009037DB"/>
    <w:rsid w:val="00907FED"/>
    <w:rsid w:val="009268F5"/>
    <w:rsid w:val="00A104BA"/>
    <w:rsid w:val="00A3224F"/>
    <w:rsid w:val="00A61F55"/>
    <w:rsid w:val="00AC3766"/>
    <w:rsid w:val="00AC431F"/>
    <w:rsid w:val="00B03AEB"/>
    <w:rsid w:val="00B75D1A"/>
    <w:rsid w:val="00B958E7"/>
    <w:rsid w:val="00BA0A22"/>
    <w:rsid w:val="00BC3114"/>
    <w:rsid w:val="00C31BF9"/>
    <w:rsid w:val="00C628FE"/>
    <w:rsid w:val="00CB6666"/>
    <w:rsid w:val="00DC1381"/>
    <w:rsid w:val="00DC145F"/>
    <w:rsid w:val="00E6250F"/>
    <w:rsid w:val="00EA71A0"/>
    <w:rsid w:val="00ED704C"/>
    <w:rsid w:val="00F0427D"/>
    <w:rsid w:val="00F05C7F"/>
    <w:rsid w:val="00F7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4ED721"/>
  <w15:chartTrackingRefBased/>
  <w15:docId w15:val="{E846AAC2-26F0-45A3-A8E4-B1DFC856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8F7"/>
  </w:style>
  <w:style w:type="paragraph" w:styleId="Piedepgina">
    <w:name w:val="footer"/>
    <w:basedOn w:val="Normal"/>
    <w:link w:val="PiedepginaCar"/>
    <w:uiPriority w:val="99"/>
    <w:unhideWhenUsed/>
    <w:rsid w:val="001B5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8F7"/>
  </w:style>
  <w:style w:type="paragraph" w:styleId="Prrafodelista">
    <w:name w:val="List Paragraph"/>
    <w:basedOn w:val="Normal"/>
    <w:uiPriority w:val="72"/>
    <w:qFormat/>
    <w:rsid w:val="001B58F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013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13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13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13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133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3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1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4C789BD942F945BF34772026B736E4" ma:contentTypeVersion="14" ma:contentTypeDescription="Crear nuevo documento." ma:contentTypeScope="" ma:versionID="b0a35b65ee36358948a38bd9d77f1580">
  <xsd:schema xmlns:xsd="http://www.w3.org/2001/XMLSchema" xmlns:xs="http://www.w3.org/2001/XMLSchema" xmlns:p="http://schemas.microsoft.com/office/2006/metadata/properties" xmlns:ns2="879c1376-46aa-462c-af20-714993560525" xmlns:ns3="bb057bef-0559-4e47-9d70-390c8144742d" targetNamespace="http://schemas.microsoft.com/office/2006/metadata/properties" ma:root="true" ma:fieldsID="76c3d6ee97d629955f711030e262053f" ns2:_="" ns3:_="">
    <xsd:import namespace="879c1376-46aa-462c-af20-714993560525"/>
    <xsd:import namespace="bb057bef-0559-4e47-9d70-390c814474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1376-46aa-462c-af20-7149935605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57bef-0559-4e47-9d70-390c81447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C55858-B3FB-4FB1-85ED-6C7AD4952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F676E-5BF0-4124-8AF0-88D019E05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c1376-46aa-462c-af20-714993560525"/>
    <ds:schemaRef ds:uri="bb057bef-0559-4e47-9d70-390c81447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09B908-8CDA-4A92-B868-A0E4FBDDFC0A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9a43e74d-7296-4f05-8924-370277aa78ab"/>
    <ds:schemaRef ds:uri="http://schemas.microsoft.com/office/2006/documentManagement/types"/>
    <ds:schemaRef ds:uri="d152411d-0d0b-467a-a4e1-13a403a4421c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570639E-3D48-4E94-BF5B-B2DCAEEE92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Eduardo Sandoval Cuellar</dc:creator>
  <cp:keywords/>
  <dc:description/>
  <cp:lastModifiedBy>Camilo Eduardo Sandoval Cuellar</cp:lastModifiedBy>
  <cp:revision>18</cp:revision>
  <dcterms:created xsi:type="dcterms:W3CDTF">2021-02-25T15:23:00Z</dcterms:created>
  <dcterms:modified xsi:type="dcterms:W3CDTF">2021-03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C789BD942F945BF34772026B736E4</vt:lpwstr>
  </property>
</Properties>
</file>